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B0" w:rsidRDefault="00326DCD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179851" cy="508000"/>
            <wp:effectExtent l="19050" t="0" r="1999" b="0"/>
            <wp:docPr id="23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59" cy="5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CD" w:rsidRDefault="00B60F49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6508750" cy="2279650"/>
            <wp:effectExtent l="19050" t="0" r="6350" b="0"/>
            <wp:docPr id="2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49" w:rsidRDefault="00F83A79" w:rsidP="0049119D">
      <w:pPr>
        <w:pStyle w:val="ListParagraph"/>
        <w:numPr>
          <w:ilvl w:val="0"/>
          <w:numId w:val="12"/>
        </w:numPr>
        <w:ind w:left="349" w:hanging="349"/>
      </w:pPr>
      <w:r>
        <w:t xml:space="preserve">So, to handle a request for resource, what do you do? </w:t>
      </w:r>
      <w:r>
        <w:br/>
        <w:t>You write Resource class.</w:t>
      </w:r>
    </w:p>
    <w:p w:rsidR="00F83A79" w:rsidRDefault="006117C6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5346700" cy="469900"/>
            <wp:effectExtent l="19050" t="0" r="635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2AC">
        <w:rPr>
          <w:noProof/>
        </w:rPr>
        <w:drawing>
          <wp:inline distT="0" distB="0" distL="0" distR="0">
            <wp:extent cx="3956050" cy="3460750"/>
            <wp:effectExtent l="1905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7256798" cy="419100"/>
            <wp:effectExtent l="19050" t="0" r="1252" b="0"/>
            <wp:docPr id="2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12" cy="41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C6" w:rsidRDefault="00D44DCB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lastRenderedPageBreak/>
        <w:drawing>
          <wp:inline distT="0" distB="0" distL="0" distR="0">
            <wp:extent cx="5200650" cy="1727200"/>
            <wp:effectExtent l="19050" t="0" r="0" b="0"/>
            <wp:docPr id="2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2C3">
        <w:rPr>
          <w:noProof/>
        </w:rPr>
        <w:drawing>
          <wp:inline distT="0" distB="0" distL="0" distR="0">
            <wp:extent cx="7651115" cy="1756408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16E">
        <w:br/>
        <w:t>We also want to tell jersey to take the returned value from the method “</w:t>
      </w:r>
      <w:proofErr w:type="spellStart"/>
      <w:proofErr w:type="gramStart"/>
      <w:r w:rsidR="0080216E">
        <w:t>getMessages</w:t>
      </w:r>
      <w:proofErr w:type="spellEnd"/>
      <w:r w:rsidR="0080216E">
        <w:t>(</w:t>
      </w:r>
      <w:proofErr w:type="gramEnd"/>
      <w:r w:rsidR="0080216E">
        <w:t>)” and return that value as response for the above URL hit.</w:t>
      </w:r>
    </w:p>
    <w:p w:rsidR="007354F2" w:rsidRDefault="00FD1FDA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346315" cy="2540000"/>
            <wp:effectExtent l="1905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A" w:rsidRDefault="00FD1FDA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376201" cy="2095500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28" cy="209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A" w:rsidRDefault="005D15E9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346315" cy="257421"/>
            <wp:effectExtent l="19050" t="0" r="6985" b="0"/>
            <wp:docPr id="29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2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E9" w:rsidRDefault="007858F6" w:rsidP="0049119D">
      <w:pPr>
        <w:pStyle w:val="ListParagraph"/>
        <w:numPr>
          <w:ilvl w:val="0"/>
          <w:numId w:val="12"/>
        </w:numPr>
        <w:ind w:left="349" w:hanging="349"/>
      </w:pPr>
      <w:r>
        <w:t xml:space="preserve"> Yes, our class which would handle the REST API call is under the package passed as value to init </w:t>
      </w:r>
      <w:proofErr w:type="spellStart"/>
      <w:r>
        <w:t>param</w:t>
      </w:r>
      <w:proofErr w:type="spellEnd"/>
      <w:r>
        <w:t>.</w:t>
      </w:r>
    </w:p>
    <w:p w:rsidR="007858F6" w:rsidRDefault="00AF7B90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223687" cy="393700"/>
            <wp:effectExtent l="19050" t="0" r="0" b="0"/>
            <wp:docPr id="3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558" cy="3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90" w:rsidRDefault="00AE0A52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lastRenderedPageBreak/>
        <w:drawing>
          <wp:inline distT="0" distB="0" distL="0" distR="0">
            <wp:extent cx="5327650" cy="1231900"/>
            <wp:effectExtent l="19050" t="0" r="635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52" w:rsidRDefault="00AE0A52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276227" cy="311150"/>
            <wp:effectExtent l="19050" t="0" r="873" b="0"/>
            <wp:docPr id="22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975" cy="3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52" w:rsidRDefault="00BE5845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6311900" cy="1416050"/>
            <wp:effectExtent l="19050" t="0" r="0" b="0"/>
            <wp:docPr id="225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45" w:rsidRDefault="0039599B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421802" cy="273050"/>
            <wp:effectExtent l="19050" t="0" r="7698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618" cy="27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9B" w:rsidRDefault="00146654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5175250" cy="2457450"/>
            <wp:effectExtent l="19050" t="0" r="635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54" w:rsidRPr="0049119D" w:rsidRDefault="00786735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4667250" cy="679450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7E8">
        <w:rPr>
          <w:noProof/>
        </w:rPr>
        <w:drawing>
          <wp:inline distT="0" distB="0" distL="0" distR="0">
            <wp:extent cx="7651115" cy="3268786"/>
            <wp:effectExtent l="19050" t="0" r="698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6654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40FF"/>
    <w:rsid w:val="000B5D1E"/>
    <w:rsid w:val="000B7AD0"/>
    <w:rsid w:val="000D02C3"/>
    <w:rsid w:val="000D117A"/>
    <w:rsid w:val="000D6DFD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AF6"/>
    <w:rsid w:val="004D7130"/>
    <w:rsid w:val="004D7DE3"/>
    <w:rsid w:val="004E021B"/>
    <w:rsid w:val="004E0316"/>
    <w:rsid w:val="004E3668"/>
    <w:rsid w:val="004E4161"/>
    <w:rsid w:val="004E73EE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3A7D"/>
    <w:rsid w:val="007354F2"/>
    <w:rsid w:val="007371C7"/>
    <w:rsid w:val="007409CA"/>
    <w:rsid w:val="0074213A"/>
    <w:rsid w:val="00742C40"/>
    <w:rsid w:val="00742E73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29D0"/>
    <w:rsid w:val="00AE5791"/>
    <w:rsid w:val="00AE5FF6"/>
    <w:rsid w:val="00AF4997"/>
    <w:rsid w:val="00AF7B90"/>
    <w:rsid w:val="00B00010"/>
    <w:rsid w:val="00B00603"/>
    <w:rsid w:val="00B018C3"/>
    <w:rsid w:val="00B01F06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E5845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2D0-9277-42D4-9C2D-4B53E23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2</cp:revision>
  <dcterms:created xsi:type="dcterms:W3CDTF">2020-07-24T17:41:00Z</dcterms:created>
  <dcterms:modified xsi:type="dcterms:W3CDTF">2020-07-24T18:39:00Z</dcterms:modified>
</cp:coreProperties>
</file>